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66AB5" w14:textId="1D8D2F29" w:rsidR="00C36E3A" w:rsidRDefault="00C36E3A" w:rsidP="00C36E3A">
      <w:pPr>
        <w:jc w:val="center"/>
        <w:rPr>
          <w:rFonts w:ascii="Arial" w:hAnsi="Arial" w:cs="Arial"/>
          <w:b/>
          <w:color w:val="3366FF"/>
          <w:sz w:val="32"/>
          <w:szCs w:val="32"/>
          <w:u w:val="single"/>
        </w:rPr>
      </w:pPr>
      <w:r>
        <w:rPr>
          <w:rFonts w:ascii="Arial" w:hAnsi="Arial" w:cs="Arial"/>
          <w:b/>
          <w:color w:val="3366FF"/>
          <w:sz w:val="32"/>
          <w:szCs w:val="32"/>
          <w:u w:val="single"/>
        </w:rPr>
        <w:t xml:space="preserve">KIT LIST </w:t>
      </w:r>
      <w:r w:rsidR="00366406">
        <w:rPr>
          <w:rFonts w:ascii="Arial" w:hAnsi="Arial" w:cs="Arial"/>
          <w:b/>
          <w:color w:val="3366FF"/>
          <w:sz w:val="32"/>
          <w:szCs w:val="32"/>
          <w:u w:val="single"/>
        </w:rPr>
        <w:t>FOR PONY CLUB CAMP</w:t>
      </w:r>
    </w:p>
    <w:p w14:paraId="40BB08B7" w14:textId="77777777" w:rsidR="00366406" w:rsidRDefault="00366406" w:rsidP="00C36E3A">
      <w:pPr>
        <w:jc w:val="center"/>
        <w:rPr>
          <w:rFonts w:ascii="Arial" w:hAnsi="Arial" w:cs="Arial"/>
          <w:b/>
          <w:color w:val="3366FF"/>
          <w:sz w:val="32"/>
          <w:szCs w:val="32"/>
          <w:u w:val="single"/>
        </w:rPr>
      </w:pPr>
    </w:p>
    <w:p w14:paraId="49A88329" w14:textId="77777777" w:rsidR="00C36E3A" w:rsidRDefault="00C36E3A" w:rsidP="00C36E3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MEMBERS</w:t>
      </w:r>
      <w:r w:rsidRPr="00C36E3A">
        <w:rPr>
          <w:rFonts w:ascii="Arial" w:hAnsi="Arial" w:cs="Arial"/>
          <w:b/>
        </w:rPr>
        <w:tab/>
      </w:r>
      <w:r w:rsidRPr="00C36E3A">
        <w:rPr>
          <w:rFonts w:ascii="Arial" w:hAnsi="Arial" w:cs="Arial"/>
          <w:b/>
        </w:rPr>
        <w:tab/>
      </w:r>
      <w:r w:rsidRPr="00C36E3A">
        <w:rPr>
          <w:rFonts w:ascii="Arial" w:hAnsi="Arial" w:cs="Arial"/>
          <w:b/>
        </w:rPr>
        <w:tab/>
      </w:r>
      <w:r w:rsidRPr="00C36E3A">
        <w:rPr>
          <w:rFonts w:ascii="Arial" w:hAnsi="Arial" w:cs="Arial"/>
          <w:b/>
        </w:rPr>
        <w:tab/>
      </w:r>
      <w:r w:rsidRPr="00C36E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FOR PONY/HORSE </w:t>
      </w:r>
    </w:p>
    <w:p w14:paraId="60BC9AD4" w14:textId="77777777" w:rsidR="00C36E3A" w:rsidRDefault="00C36E3A" w:rsidP="00C36E3A">
      <w:pPr>
        <w:rPr>
          <w:rFonts w:ascii="Arial" w:hAnsi="Arial" w:cs="Arial"/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3"/>
        <w:gridCol w:w="5387"/>
      </w:tblGrid>
      <w:tr w:rsidR="00C36E3A" w14:paraId="29105610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62D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 Bed/Portable Be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A0D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dle</w:t>
            </w:r>
          </w:p>
        </w:tc>
      </w:tr>
      <w:tr w:rsidR="00C36E3A" w14:paraId="24157243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645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Bag/Duvet/Pillow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69B1" w14:textId="77777777" w:rsidR="00C36E3A" w:rsidRDefault="00C36E3A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dle </w:t>
            </w:r>
            <w:r w:rsidR="00356523">
              <w:rPr>
                <w:rFonts w:ascii="Arial" w:hAnsi="Arial" w:cs="Arial"/>
              </w:rPr>
              <w:t>(jumping &amp; flat if different)</w:t>
            </w:r>
          </w:p>
        </w:tc>
      </w:tr>
      <w:tr w:rsidR="00C36E3A" w14:paraId="082A0236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857" w14:textId="77777777" w:rsidR="00C36E3A" w:rsidRDefault="00C36E3A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Clothes (jeans/jogger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DB2" w14:textId="77777777" w:rsidR="00C36E3A" w:rsidRDefault="00C3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&amp; Dressage whip</w:t>
            </w:r>
          </w:p>
        </w:tc>
      </w:tr>
      <w:tr w:rsidR="00356523" w14:paraId="616121D6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C1A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m/white Jodhpurs – Riding am (coloured </w:t>
            </w:r>
            <w:proofErr w:type="spellStart"/>
            <w:r>
              <w:rPr>
                <w:rFonts w:ascii="Arial" w:hAnsi="Arial" w:cs="Arial"/>
              </w:rPr>
              <w:t>jods</w:t>
            </w:r>
            <w:proofErr w:type="spellEnd"/>
            <w:r>
              <w:rPr>
                <w:rFonts w:ascii="Arial" w:hAnsi="Arial" w:cs="Arial"/>
              </w:rPr>
              <w:t xml:space="preserve"> can be worn pm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AE8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Collar &amp; Lead Rope</w:t>
            </w:r>
          </w:p>
        </w:tc>
      </w:tr>
      <w:tr w:rsidR="00356523" w14:paraId="4D22D957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CCF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king/Riding Jacket &amp; PC Badg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AE1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oming Kit </w:t>
            </w:r>
          </w:p>
        </w:tc>
      </w:tr>
      <w:tr w:rsidR="00356523" w14:paraId="53A6AD93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555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ng Hat (Tagged) (no fixed peak for X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8D7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f pick &amp; hoof oil</w:t>
            </w:r>
          </w:p>
        </w:tc>
      </w:tr>
      <w:tr w:rsidR="00356523" w14:paraId="2989CC58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C8C7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hir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51A" w14:textId="77777777" w:rsidR="00356523" w:rsidRDefault="00356523" w:rsidP="00356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s if used</w:t>
            </w:r>
          </w:p>
        </w:tc>
      </w:tr>
      <w:tr w:rsidR="000C6067" w14:paraId="34D00625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639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Tie/Stock/Clip or P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2C5" w14:textId="53F06854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 bowl or bucket</w:t>
            </w:r>
          </w:p>
        </w:tc>
      </w:tr>
      <w:tr w:rsidR="000C6067" w14:paraId="7A7B9D19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8678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Jacket/Waterproof cloth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8F2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k Fork</w:t>
            </w:r>
          </w:p>
        </w:tc>
      </w:tr>
      <w:tr w:rsidR="000C6067" w14:paraId="7D995D9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C955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s/Change of Boo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874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sh/Broom</w:t>
            </w:r>
          </w:p>
        </w:tc>
      </w:tr>
      <w:tr w:rsidR="000C6067" w14:paraId="296516B0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9B3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atshirt/Jump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281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vel/Skip </w:t>
            </w:r>
          </w:p>
        </w:tc>
      </w:tr>
      <w:tr w:rsidR="000C6067" w14:paraId="0C79BB10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DC7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 clothes for ev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BD7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Hay nets</w:t>
            </w:r>
          </w:p>
        </w:tc>
      </w:tr>
      <w:tr w:rsidR="000C6067" w14:paraId="137F0BB4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421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ng Glov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C1F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k Skip/Split Sack for mucking out</w:t>
            </w:r>
          </w:p>
        </w:tc>
      </w:tr>
      <w:tr w:rsidR="000C6067" w14:paraId="712544B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516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ne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56A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3 Wheel barrows per line – L/L to arrange this</w:t>
            </w:r>
          </w:p>
        </w:tc>
      </w:tr>
      <w:tr w:rsidR="000C6067" w14:paraId="216B1EE5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FE0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Protector (must be correct standard – see websit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B67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Water Buckets</w:t>
            </w:r>
          </w:p>
        </w:tc>
      </w:tr>
      <w:tr w:rsidR="000C6067" w14:paraId="5EDB6B8B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DD1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C Colou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E5D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ck cleaning equipment </w:t>
            </w:r>
          </w:p>
        </w:tc>
      </w:tr>
      <w:tr w:rsidR="000C6067" w14:paraId="6927C362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175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jam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6CD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for tack cleaning</w:t>
            </w:r>
          </w:p>
        </w:tc>
      </w:tr>
      <w:tr w:rsidR="000C6067" w14:paraId="3B5B557A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96F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ing Gow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33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shampoo &amp; Sponges x 2</w:t>
            </w:r>
          </w:p>
        </w:tc>
      </w:tr>
      <w:tr w:rsidR="000C6067" w14:paraId="0B1F0049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E37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p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61B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iting equipment</w:t>
            </w:r>
          </w:p>
        </w:tc>
      </w:tr>
      <w:tr w:rsidR="000C6067" w14:paraId="76C0BE22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605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wear + extra sock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BD2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 bandage</w:t>
            </w:r>
          </w:p>
        </w:tc>
      </w:tr>
      <w:tr w:rsidR="000C6067" w14:paraId="6DD2FA6C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D0E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1EB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ts/Bandages if used </w:t>
            </w:r>
          </w:p>
        </w:tc>
      </w:tr>
      <w:tr w:rsidR="000C6067" w14:paraId="1A0ED75C" w14:textId="77777777" w:rsidTr="0035652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A5C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ries &amp; Sun Bloc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F44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heet/sweat rug if used</w:t>
            </w:r>
          </w:p>
        </w:tc>
      </w:tr>
      <w:tr w:rsidR="000C6067" w14:paraId="06A9E1E2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E3A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e Cleaning k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DB0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d feed  </w:t>
            </w:r>
          </w:p>
        </w:tc>
      </w:tr>
      <w:tr w:rsidR="000C6067" w14:paraId="471B5F0E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F84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 for dirty cloth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F6E" w14:textId="1AA47391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7B15DBD3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BBD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 Hang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85C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5B790A83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406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h / Head tor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4C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561B7C7E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EA1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e batteri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490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1573943D" w14:textId="77777777" w:rsidTr="00133973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211" w14:textId="0E189DC0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ket Money for Tuck Shop (small change only pleas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D48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6519B646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AAA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book &amp; P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F91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26125920" w14:textId="77777777" w:rsidTr="00C36E3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B26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wl, plate, knife, fork, spoon, plastic cu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3FA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  <w:tr w:rsidR="000C6067" w14:paraId="51FB8290" w14:textId="77777777" w:rsidTr="00FC24DA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928" w14:textId="77777777" w:rsidR="000C6067" w:rsidRDefault="000C6067" w:rsidP="000C6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named drinking water bott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6C6" w14:textId="77777777" w:rsidR="000C6067" w:rsidRDefault="000C6067" w:rsidP="000C6067">
            <w:pPr>
              <w:rPr>
                <w:rFonts w:ascii="Arial" w:hAnsi="Arial" w:cs="Arial"/>
              </w:rPr>
            </w:pPr>
          </w:p>
        </w:tc>
      </w:tr>
    </w:tbl>
    <w:p w14:paraId="38CCB916" w14:textId="77777777" w:rsidR="00C36E3A" w:rsidRDefault="00C36E3A" w:rsidP="00C36E3A">
      <w:pPr>
        <w:ind w:left="360"/>
        <w:rPr>
          <w:rFonts w:ascii="Arial" w:hAnsi="Arial" w:cs="Arial"/>
          <w:sz w:val="16"/>
          <w:szCs w:val="16"/>
        </w:rPr>
      </w:pPr>
    </w:p>
    <w:p w14:paraId="20E5549D" w14:textId="77777777" w:rsidR="00C36E3A" w:rsidRDefault="00C36E3A" w:rsidP="00C36E3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y &amp; straw </w:t>
      </w:r>
      <w:r w:rsidR="00356523">
        <w:rPr>
          <w:rFonts w:ascii="Arial" w:hAnsi="Arial" w:cs="Arial"/>
          <w:sz w:val="20"/>
          <w:szCs w:val="20"/>
        </w:rPr>
        <w:t>is provided but if you use hayla</w:t>
      </w:r>
      <w:r>
        <w:rPr>
          <w:rFonts w:ascii="Arial" w:hAnsi="Arial" w:cs="Arial"/>
          <w:sz w:val="20"/>
          <w:szCs w:val="20"/>
        </w:rPr>
        <w:t>ge and shavings you must bring your own.</w:t>
      </w:r>
    </w:p>
    <w:p w14:paraId="18EBD9CA" w14:textId="77777777" w:rsidR="00C36E3A" w:rsidRDefault="00C36E3A" w:rsidP="00C36E3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member to clearly label all possessions brought to camp. </w:t>
      </w:r>
    </w:p>
    <w:p w14:paraId="2B0ECA30" w14:textId="77777777" w:rsidR="00C36E3A" w:rsidRDefault="00C36E3A" w:rsidP="00C36E3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recommended that no new clothes/shoes are brought into camp.</w:t>
      </w:r>
    </w:p>
    <w:p w14:paraId="716F68EE" w14:textId="77777777" w:rsidR="00C36E3A" w:rsidRDefault="00C36E3A" w:rsidP="00C36E3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possessions &amp; equipment brought into camp are the responsibility of the member. </w:t>
      </w:r>
    </w:p>
    <w:p w14:paraId="5A1955F7" w14:textId="77777777" w:rsidR="00C36E3A" w:rsidRDefault="00C36E3A" w:rsidP="00C36E3A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sponsibility will be taken for breakages, damage or loss to personal items by the NSHPC.</w:t>
      </w:r>
    </w:p>
    <w:p w14:paraId="1903C6F7" w14:textId="77777777" w:rsidR="002761FA" w:rsidRDefault="00C36E3A" w:rsidP="00E944C2">
      <w:pPr>
        <w:numPr>
          <w:ilvl w:val="0"/>
          <w:numId w:val="1"/>
        </w:numPr>
        <w:spacing w:after="200" w:line="276" w:lineRule="auto"/>
      </w:pPr>
      <w:r w:rsidRPr="00133973">
        <w:rPr>
          <w:rFonts w:ascii="Arial" w:hAnsi="Arial" w:cs="Arial"/>
          <w:sz w:val="20"/>
          <w:szCs w:val="20"/>
        </w:rPr>
        <w:t>The NSHPC committee recommends you insure the tack brought into camp.</w:t>
      </w:r>
    </w:p>
    <w:sectPr w:rsidR="002761FA" w:rsidSect="009B47F3">
      <w:headerReference w:type="default" r:id="rId8"/>
      <w:pgSz w:w="11906" w:h="16838"/>
      <w:pgMar w:top="794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5A23" w14:textId="77777777" w:rsidR="009B47F3" w:rsidRDefault="009B47F3" w:rsidP="00C36E3A">
      <w:r>
        <w:separator/>
      </w:r>
    </w:p>
  </w:endnote>
  <w:endnote w:type="continuationSeparator" w:id="0">
    <w:p w14:paraId="2C086CC6" w14:textId="77777777" w:rsidR="009B47F3" w:rsidRDefault="009B47F3" w:rsidP="00C3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40D0A" w14:textId="77777777" w:rsidR="009B47F3" w:rsidRDefault="009B47F3" w:rsidP="00C36E3A">
      <w:r>
        <w:separator/>
      </w:r>
    </w:p>
  </w:footnote>
  <w:footnote w:type="continuationSeparator" w:id="0">
    <w:p w14:paraId="3E0952FC" w14:textId="77777777" w:rsidR="009B47F3" w:rsidRDefault="009B47F3" w:rsidP="00C3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8735" w14:textId="1EE308B4" w:rsidR="00C36E3A" w:rsidRPr="00C36E3A" w:rsidRDefault="00C36E3A" w:rsidP="00C36E3A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4CDA"/>
    <w:multiLevelType w:val="hybridMultilevel"/>
    <w:tmpl w:val="5C606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30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3A"/>
    <w:rsid w:val="0007510D"/>
    <w:rsid w:val="000C6067"/>
    <w:rsid w:val="00133973"/>
    <w:rsid w:val="001E5822"/>
    <w:rsid w:val="00247C77"/>
    <w:rsid w:val="002761FA"/>
    <w:rsid w:val="00356523"/>
    <w:rsid w:val="00366406"/>
    <w:rsid w:val="00375318"/>
    <w:rsid w:val="005305FF"/>
    <w:rsid w:val="005B2883"/>
    <w:rsid w:val="00714F9B"/>
    <w:rsid w:val="007E5733"/>
    <w:rsid w:val="009B47F3"/>
    <w:rsid w:val="009B4FAB"/>
    <w:rsid w:val="00C36E3A"/>
    <w:rsid w:val="00D957B7"/>
    <w:rsid w:val="00DD7800"/>
    <w:rsid w:val="00E9683C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5C801"/>
  <w15:chartTrackingRefBased/>
  <w15:docId w15:val="{CAC12F51-CCF3-4635-831F-1D009E1F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3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3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E726-06AA-4430-89E0-DE4D9B59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regory</dc:creator>
  <cp:keywords/>
  <dc:description/>
  <cp:lastModifiedBy>Claire Ing</cp:lastModifiedBy>
  <cp:revision>2</cp:revision>
  <dcterms:created xsi:type="dcterms:W3CDTF">2024-05-02T09:32:00Z</dcterms:created>
  <dcterms:modified xsi:type="dcterms:W3CDTF">2024-05-02T09:32:00Z</dcterms:modified>
</cp:coreProperties>
</file>